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6066" w:rsidRDefault="00EE5440" w:rsidP="00D25CA9">
      <w:pPr>
        <w:jc w:val="right"/>
      </w:pPr>
      <w:r>
        <w:tab/>
      </w:r>
      <w:r>
        <w:tab/>
      </w: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CB541D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>Plan de Pruebas de Software</w:t>
      </w:r>
      <w:r w:rsidR="00A16066"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83711E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8"/>
        <w:gridCol w:w="1134"/>
        <w:gridCol w:w="4388"/>
        <w:gridCol w:w="2304"/>
      </w:tblGrid>
      <w:tr w:rsidR="00A16066" w:rsidTr="005038E2">
        <w:trPr>
          <w:trHeight w:val="223"/>
        </w:trPr>
        <w:tc>
          <w:tcPr>
            <w:tcW w:w="167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438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83711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7412D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16066" w:rsidTr="005038E2"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CB541D" w:rsidP="00CB541D">
            <w:pPr>
              <w:spacing w:after="120"/>
              <w:jc w:val="center"/>
            </w:pPr>
            <w:r>
              <w:t>18</w:t>
            </w:r>
            <w:r w:rsidR="00BA66B9">
              <w:t>/</w:t>
            </w:r>
            <w:r>
              <w:t>11</w:t>
            </w:r>
            <w:r w:rsidR="00D25CA9">
              <w:t>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CB541D" w:rsidP="007412DE">
            <w:pPr>
              <w:spacing w:after="120"/>
              <w:jc w:val="center"/>
            </w:pPr>
            <w:proofErr w:type="spellStart"/>
            <w:r>
              <w:t>Aaron</w:t>
            </w:r>
            <w:proofErr w:type="spellEnd"/>
            <w:r>
              <w:t xml:space="preserve"> Castillo</w:t>
            </w:r>
          </w:p>
        </w:tc>
      </w:tr>
      <w:tr w:rsidR="00A16066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46D92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7412DE">
            <w:pPr>
              <w:spacing w:after="120"/>
              <w:jc w:val="center"/>
            </w:pPr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</w:p>
    <w:p w:rsidR="00A16066" w:rsidRDefault="00A16066" w:rsidP="00A16066"/>
    <w:sdt>
      <w:sdtPr>
        <w:rPr>
          <w:rFonts w:ascii="Calibri" w:eastAsia="Calibri" w:hAnsi="Calibri" w:cs="Calibri"/>
          <w:b/>
          <w:color w:val="000000" w:themeColor="text1"/>
          <w:sz w:val="36"/>
          <w:szCs w:val="36"/>
          <w:lang w:val="es-MX" w:eastAsia="es-MX"/>
        </w:rPr>
        <w:id w:val="628747054"/>
        <w:docPartObj>
          <w:docPartGallery w:val="Table of Contents"/>
          <w:docPartUnique/>
        </w:docPartObj>
      </w:sdtPr>
      <w:sdtEndPr>
        <w:rPr>
          <w:bCs/>
          <w:color w:val="000000"/>
          <w:sz w:val="22"/>
          <w:szCs w:val="20"/>
        </w:rPr>
      </w:sdtEndPr>
      <w:sdtContent>
        <w:p w:rsidR="006B3A3C" w:rsidRPr="006B3A3C" w:rsidRDefault="006B3A3C" w:rsidP="006B3A3C">
          <w:pPr>
            <w:pStyle w:val="TtulodeTDC"/>
            <w:jc w:val="center"/>
            <w:rPr>
              <w:b/>
              <w:color w:val="000000" w:themeColor="text1"/>
              <w:sz w:val="36"/>
              <w:szCs w:val="36"/>
            </w:rPr>
          </w:pPr>
          <w:r w:rsidRPr="006B3A3C">
            <w:rPr>
              <w:b/>
              <w:color w:val="000000" w:themeColor="text1"/>
              <w:sz w:val="36"/>
              <w:szCs w:val="36"/>
            </w:rPr>
            <w:t>Tabla de contenido</w:t>
          </w:r>
        </w:p>
        <w:p w:rsidR="00B06FD3" w:rsidRDefault="006B3A3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97910" w:history="1">
            <w:r w:rsidR="00B06FD3" w:rsidRPr="00C47635">
              <w:rPr>
                <w:rStyle w:val="Hipervnculo"/>
                <w:noProof/>
              </w:rPr>
              <w:t>1.</w:t>
            </w:r>
            <w:r w:rsidR="00B06FD3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B06FD3" w:rsidRPr="00C47635">
              <w:rPr>
                <w:rStyle w:val="Hipervnculo"/>
                <w:noProof/>
              </w:rPr>
              <w:t>Introducción</w:t>
            </w:r>
            <w:r w:rsidR="00B06FD3">
              <w:rPr>
                <w:noProof/>
                <w:webHidden/>
              </w:rPr>
              <w:tab/>
            </w:r>
            <w:r w:rsidR="00B06FD3">
              <w:rPr>
                <w:noProof/>
                <w:webHidden/>
              </w:rPr>
              <w:fldChar w:fldCharType="begin"/>
            </w:r>
            <w:r w:rsidR="00B06FD3">
              <w:rPr>
                <w:noProof/>
                <w:webHidden/>
              </w:rPr>
              <w:instrText xml:space="preserve"> PAGEREF _Toc431397910 \h </w:instrText>
            </w:r>
            <w:r w:rsidR="00B06FD3">
              <w:rPr>
                <w:noProof/>
                <w:webHidden/>
              </w:rPr>
            </w:r>
            <w:r w:rsidR="00B06FD3">
              <w:rPr>
                <w:noProof/>
                <w:webHidden/>
              </w:rPr>
              <w:fldChar w:fldCharType="separate"/>
            </w:r>
            <w:r w:rsidR="00B06FD3">
              <w:rPr>
                <w:noProof/>
                <w:webHidden/>
              </w:rPr>
              <w:t>4</w:t>
            </w:r>
            <w:r w:rsidR="00B06FD3">
              <w:rPr>
                <w:noProof/>
                <w:webHidden/>
              </w:rPr>
              <w:fldChar w:fldCharType="end"/>
            </w:r>
          </w:hyperlink>
        </w:p>
        <w:p w:rsidR="00B06FD3" w:rsidRDefault="008C19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31397911" w:history="1">
            <w:r w:rsidR="00B06FD3" w:rsidRPr="00C47635">
              <w:rPr>
                <w:rStyle w:val="Hipervnculo"/>
                <w:noProof/>
              </w:rPr>
              <w:t>1.1.</w:t>
            </w:r>
            <w:r w:rsidR="00B06FD3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B06FD3" w:rsidRPr="00C47635">
              <w:rPr>
                <w:rStyle w:val="Hipervnculo"/>
                <w:noProof/>
              </w:rPr>
              <w:t>Propósito</w:t>
            </w:r>
            <w:r w:rsidR="00B06FD3">
              <w:rPr>
                <w:noProof/>
                <w:webHidden/>
              </w:rPr>
              <w:tab/>
            </w:r>
            <w:r w:rsidR="00B06FD3">
              <w:rPr>
                <w:noProof/>
                <w:webHidden/>
              </w:rPr>
              <w:fldChar w:fldCharType="begin"/>
            </w:r>
            <w:r w:rsidR="00B06FD3">
              <w:rPr>
                <w:noProof/>
                <w:webHidden/>
              </w:rPr>
              <w:instrText xml:space="preserve"> PAGEREF _Toc431397911 \h </w:instrText>
            </w:r>
            <w:r w:rsidR="00B06FD3">
              <w:rPr>
                <w:noProof/>
                <w:webHidden/>
              </w:rPr>
            </w:r>
            <w:r w:rsidR="00B06FD3">
              <w:rPr>
                <w:noProof/>
                <w:webHidden/>
              </w:rPr>
              <w:fldChar w:fldCharType="separate"/>
            </w:r>
            <w:r w:rsidR="00B06FD3">
              <w:rPr>
                <w:noProof/>
                <w:webHidden/>
              </w:rPr>
              <w:t>4</w:t>
            </w:r>
            <w:r w:rsidR="00B06FD3">
              <w:rPr>
                <w:noProof/>
                <w:webHidden/>
              </w:rPr>
              <w:fldChar w:fldCharType="end"/>
            </w:r>
          </w:hyperlink>
        </w:p>
        <w:p w:rsidR="00B06FD3" w:rsidRDefault="008C19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31397912" w:history="1">
            <w:r w:rsidR="00B06FD3" w:rsidRPr="00C47635">
              <w:rPr>
                <w:rStyle w:val="Hipervnculo"/>
                <w:noProof/>
              </w:rPr>
              <w:t>1.2.</w:t>
            </w:r>
            <w:r w:rsidR="00B06FD3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B06FD3" w:rsidRPr="00C47635">
              <w:rPr>
                <w:rStyle w:val="Hipervnculo"/>
                <w:noProof/>
              </w:rPr>
              <w:t>Definiciones, siglas y abreviaturas</w:t>
            </w:r>
            <w:r w:rsidR="00B06FD3">
              <w:rPr>
                <w:noProof/>
                <w:webHidden/>
              </w:rPr>
              <w:tab/>
            </w:r>
            <w:r w:rsidR="00B06FD3">
              <w:rPr>
                <w:noProof/>
                <w:webHidden/>
              </w:rPr>
              <w:fldChar w:fldCharType="begin"/>
            </w:r>
            <w:r w:rsidR="00B06FD3">
              <w:rPr>
                <w:noProof/>
                <w:webHidden/>
              </w:rPr>
              <w:instrText xml:space="preserve"> PAGEREF _Toc431397912 \h </w:instrText>
            </w:r>
            <w:r w:rsidR="00B06FD3">
              <w:rPr>
                <w:noProof/>
                <w:webHidden/>
              </w:rPr>
            </w:r>
            <w:r w:rsidR="00B06FD3">
              <w:rPr>
                <w:noProof/>
                <w:webHidden/>
              </w:rPr>
              <w:fldChar w:fldCharType="separate"/>
            </w:r>
            <w:r w:rsidR="00B06FD3">
              <w:rPr>
                <w:noProof/>
                <w:webHidden/>
              </w:rPr>
              <w:t>4</w:t>
            </w:r>
            <w:r w:rsidR="00B06FD3">
              <w:rPr>
                <w:noProof/>
                <w:webHidden/>
              </w:rPr>
              <w:fldChar w:fldCharType="end"/>
            </w:r>
          </w:hyperlink>
        </w:p>
        <w:p w:rsidR="00B06FD3" w:rsidRDefault="008C196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31397913" w:history="1">
            <w:r w:rsidR="00B06FD3" w:rsidRPr="00C47635">
              <w:rPr>
                <w:rStyle w:val="Hipervnculo"/>
                <w:noProof/>
              </w:rPr>
              <w:t>1.3.</w:t>
            </w:r>
            <w:r w:rsidR="00B06FD3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B06FD3" w:rsidRPr="00C47635">
              <w:rPr>
                <w:rStyle w:val="Hipervnculo"/>
                <w:noProof/>
              </w:rPr>
              <w:t>Referencias</w:t>
            </w:r>
            <w:r w:rsidR="00B06FD3">
              <w:rPr>
                <w:noProof/>
                <w:webHidden/>
              </w:rPr>
              <w:tab/>
            </w:r>
            <w:r w:rsidR="00B06FD3">
              <w:rPr>
                <w:noProof/>
                <w:webHidden/>
              </w:rPr>
              <w:fldChar w:fldCharType="begin"/>
            </w:r>
            <w:r w:rsidR="00B06FD3">
              <w:rPr>
                <w:noProof/>
                <w:webHidden/>
              </w:rPr>
              <w:instrText xml:space="preserve"> PAGEREF _Toc431397913 \h </w:instrText>
            </w:r>
            <w:r w:rsidR="00B06FD3">
              <w:rPr>
                <w:noProof/>
                <w:webHidden/>
              </w:rPr>
            </w:r>
            <w:r w:rsidR="00B06FD3">
              <w:rPr>
                <w:noProof/>
                <w:webHidden/>
              </w:rPr>
              <w:fldChar w:fldCharType="separate"/>
            </w:r>
            <w:r w:rsidR="00B06FD3">
              <w:rPr>
                <w:noProof/>
                <w:webHidden/>
              </w:rPr>
              <w:t>4</w:t>
            </w:r>
            <w:r w:rsidR="00B06FD3">
              <w:rPr>
                <w:noProof/>
                <w:webHidden/>
              </w:rPr>
              <w:fldChar w:fldCharType="end"/>
            </w:r>
          </w:hyperlink>
        </w:p>
        <w:p w:rsidR="00B06FD3" w:rsidRDefault="008C196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31397914" w:history="1">
            <w:r w:rsidR="00B06FD3" w:rsidRPr="00C47635">
              <w:rPr>
                <w:rStyle w:val="Hipervnculo"/>
                <w:rFonts w:ascii="Tahoma" w:hAnsi="Tahoma" w:cs="Tahoma"/>
                <w:noProof/>
              </w:rPr>
              <w:t>2.</w:t>
            </w:r>
            <w:r w:rsidR="00B06FD3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B06FD3" w:rsidRPr="00C47635">
              <w:rPr>
                <w:rStyle w:val="Hipervnculo"/>
                <w:rFonts w:ascii="Tahoma" w:hAnsi="Tahoma" w:cs="Tahoma"/>
                <w:noProof/>
              </w:rPr>
              <w:t>Actores del sistema</w:t>
            </w:r>
            <w:r w:rsidR="00B06FD3">
              <w:rPr>
                <w:noProof/>
                <w:webHidden/>
              </w:rPr>
              <w:tab/>
            </w:r>
            <w:r w:rsidR="00B06FD3">
              <w:rPr>
                <w:noProof/>
                <w:webHidden/>
              </w:rPr>
              <w:fldChar w:fldCharType="begin"/>
            </w:r>
            <w:r w:rsidR="00B06FD3">
              <w:rPr>
                <w:noProof/>
                <w:webHidden/>
              </w:rPr>
              <w:instrText xml:space="preserve"> PAGEREF _Toc431397914 \h </w:instrText>
            </w:r>
            <w:r w:rsidR="00B06FD3">
              <w:rPr>
                <w:noProof/>
                <w:webHidden/>
              </w:rPr>
            </w:r>
            <w:r w:rsidR="00B06FD3">
              <w:rPr>
                <w:noProof/>
                <w:webHidden/>
              </w:rPr>
              <w:fldChar w:fldCharType="separate"/>
            </w:r>
            <w:r w:rsidR="00B06FD3">
              <w:rPr>
                <w:noProof/>
                <w:webHidden/>
              </w:rPr>
              <w:t>5</w:t>
            </w:r>
            <w:r w:rsidR="00B06FD3">
              <w:rPr>
                <w:noProof/>
                <w:webHidden/>
              </w:rPr>
              <w:fldChar w:fldCharType="end"/>
            </w:r>
          </w:hyperlink>
        </w:p>
        <w:p w:rsidR="00B06FD3" w:rsidRDefault="008C196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31397915" w:history="1">
            <w:r w:rsidR="00B06FD3" w:rsidRPr="00C47635">
              <w:rPr>
                <w:rStyle w:val="Hipervnculo"/>
                <w:rFonts w:ascii="Tahoma" w:hAnsi="Tahoma" w:cs="Tahoma"/>
                <w:noProof/>
              </w:rPr>
              <w:t>6.1.</w:t>
            </w:r>
            <w:r w:rsidR="00B06FD3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B06FD3" w:rsidRPr="00C47635">
              <w:rPr>
                <w:rStyle w:val="Hipervnculo"/>
                <w:rFonts w:ascii="Tahoma" w:hAnsi="Tahoma" w:cs="Tahoma"/>
                <w:noProof/>
              </w:rPr>
              <w:t>CUS01: Búsqueda de vehículos</w:t>
            </w:r>
            <w:r w:rsidR="00B06FD3">
              <w:rPr>
                <w:noProof/>
                <w:webHidden/>
              </w:rPr>
              <w:tab/>
            </w:r>
            <w:r w:rsidR="00B06FD3">
              <w:rPr>
                <w:noProof/>
                <w:webHidden/>
              </w:rPr>
              <w:fldChar w:fldCharType="begin"/>
            </w:r>
            <w:r w:rsidR="00B06FD3">
              <w:rPr>
                <w:noProof/>
                <w:webHidden/>
              </w:rPr>
              <w:instrText xml:space="preserve"> PAGEREF _Toc431397915 \h </w:instrText>
            </w:r>
            <w:r w:rsidR="00B06FD3">
              <w:rPr>
                <w:noProof/>
                <w:webHidden/>
              </w:rPr>
            </w:r>
            <w:r w:rsidR="00B06FD3">
              <w:rPr>
                <w:noProof/>
                <w:webHidden/>
              </w:rPr>
              <w:fldChar w:fldCharType="separate"/>
            </w:r>
            <w:r w:rsidR="00B06FD3">
              <w:rPr>
                <w:noProof/>
                <w:webHidden/>
              </w:rPr>
              <w:t>6</w:t>
            </w:r>
            <w:r w:rsidR="00B06FD3"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r>
            <w:rPr>
              <w:b/>
              <w:bCs/>
              <w:lang w:val="es-ES"/>
            </w:rPr>
            <w:fldChar w:fldCharType="end"/>
          </w:r>
        </w:p>
      </w:sdtContent>
    </w:sdt>
    <w:p w:rsidR="00CB541D" w:rsidRPr="00CB541D" w:rsidRDefault="00A16066" w:rsidP="00CB541D">
      <w:pPr>
        <w:pStyle w:val="NormalWeb"/>
        <w:spacing w:before="0" w:beforeAutospacing="0" w:after="0" w:afterAutospacing="0"/>
        <w:jc w:val="center"/>
      </w:pPr>
      <w:r>
        <w:br w:type="page"/>
      </w:r>
      <w:r w:rsidR="00CB541D" w:rsidRPr="00CB541D">
        <w:rPr>
          <w:rFonts w:ascii="Calibri" w:hAnsi="Calibri"/>
          <w:b/>
          <w:bCs/>
          <w:color w:val="000000"/>
          <w:sz w:val="32"/>
          <w:szCs w:val="32"/>
          <w:u w:val="single"/>
        </w:rPr>
        <w:lastRenderedPageBreak/>
        <w:t>TEST PLAN</w:t>
      </w:r>
    </w:p>
    <w:p w:rsidR="00CB541D" w:rsidRPr="00CB541D" w:rsidRDefault="00CB541D" w:rsidP="001B1982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Identificador:</w:t>
      </w: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 xml:space="preserve"> </w:t>
      </w:r>
      <w:r w:rsidRPr="00CB541D">
        <w:rPr>
          <w:rFonts w:eastAsia="Times New Roman" w:cs="Times New Roman"/>
          <w:b/>
          <w:bCs/>
          <w:sz w:val="28"/>
          <w:szCs w:val="28"/>
          <w:lang w:val="es-PE" w:eastAsia="es-PE"/>
        </w:rPr>
        <w:t>T01-01</w:t>
      </w:r>
    </w:p>
    <w:p w:rsidR="00CB541D" w:rsidRPr="00CB541D" w:rsidRDefault="00CB541D" w:rsidP="00CB541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Pr="00CB541D" w:rsidRDefault="00CB541D" w:rsidP="001B1982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Introducción:</w:t>
      </w:r>
    </w:p>
    <w:p w:rsidR="00CB541D" w:rsidRPr="00CB541D" w:rsidRDefault="00CB541D" w:rsidP="00CB541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Pr="00CB541D" w:rsidRDefault="00CB541D" w:rsidP="00CB54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El elemento software de la Tienda Virtual a ser probado durante esta prueba será el código del sistema en base a las funcionalidades especificadas en la historias de usuario</w:t>
      </w:r>
    </w:p>
    <w:p w:rsidR="00CB541D" w:rsidRPr="00CB541D" w:rsidRDefault="00CB541D" w:rsidP="00CB54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.</w:t>
      </w:r>
    </w:p>
    <w:p w:rsidR="00CB541D" w:rsidRPr="00CB541D" w:rsidRDefault="00CB541D" w:rsidP="001B1982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Ítems de prueba:</w:t>
      </w:r>
    </w:p>
    <w:p w:rsidR="00CB541D" w:rsidRPr="00CB541D" w:rsidRDefault="00CB541D" w:rsidP="00CB541D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</w:p>
    <w:p w:rsidR="00CB541D" w:rsidRPr="00CB541D" w:rsidRDefault="00CB541D" w:rsidP="001B1982">
      <w:pPr>
        <w:pStyle w:val="Prrafodelista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Casos de uso del sistema</w:t>
      </w:r>
    </w:p>
    <w:p w:rsidR="00CB541D" w:rsidRPr="00CB541D" w:rsidRDefault="00CB541D" w:rsidP="00CB541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</w:p>
    <w:p w:rsidR="00CB541D" w:rsidRPr="00CB541D" w:rsidRDefault="00CB541D" w:rsidP="001B1982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Características a probar:</w:t>
      </w:r>
    </w:p>
    <w:p w:rsidR="00CB541D" w:rsidRPr="00CB541D" w:rsidRDefault="00CB541D" w:rsidP="00CB541D">
      <w:pPr>
        <w:pStyle w:val="Prrafodelist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</w:p>
    <w:p w:rsidR="00CB541D" w:rsidRPr="00CB541D" w:rsidRDefault="00CB541D" w:rsidP="00CB541D">
      <w:pPr>
        <w:pStyle w:val="Prrafodelista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Se probaran las siguientes funcionalidades:</w:t>
      </w:r>
    </w:p>
    <w:p w:rsidR="00CB541D" w:rsidRPr="00662A03" w:rsidRDefault="00662A03" w:rsidP="001B1982">
      <w:pPr>
        <w:pStyle w:val="Prrafodelista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212121"/>
          <w:szCs w:val="22"/>
          <w:lang w:val="es-PE" w:eastAsia="es-PE"/>
        </w:rPr>
      </w:pPr>
      <w:r>
        <w:rPr>
          <w:szCs w:val="22"/>
        </w:rPr>
        <w:t>Búsqueda de vehículos</w:t>
      </w:r>
    </w:p>
    <w:p w:rsidR="00662A03" w:rsidRPr="00662A03" w:rsidRDefault="00662A03" w:rsidP="001B1982">
      <w:pPr>
        <w:pStyle w:val="Prrafodelista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212121"/>
          <w:szCs w:val="22"/>
          <w:lang w:val="es-PE" w:eastAsia="es-PE"/>
        </w:rPr>
      </w:pPr>
      <w:r w:rsidRPr="00D43CB7">
        <w:rPr>
          <w:szCs w:val="22"/>
        </w:rPr>
        <w:t>Realizar comentarios</w:t>
      </w:r>
    </w:p>
    <w:p w:rsidR="00662A03" w:rsidRDefault="00662A03" w:rsidP="00662A03">
      <w:pPr>
        <w:spacing w:after="0" w:line="240" w:lineRule="auto"/>
        <w:textAlignment w:val="baseline"/>
        <w:rPr>
          <w:rFonts w:ascii="Arial" w:eastAsia="Times New Roman" w:hAnsi="Arial" w:cs="Arial"/>
          <w:color w:val="212121"/>
          <w:szCs w:val="22"/>
          <w:lang w:val="es-PE" w:eastAsia="es-PE"/>
        </w:rPr>
      </w:pPr>
    </w:p>
    <w:p w:rsidR="00662A03" w:rsidRPr="00662A03" w:rsidRDefault="00662A03" w:rsidP="00662A03">
      <w:pPr>
        <w:spacing w:after="0" w:line="240" w:lineRule="auto"/>
        <w:textAlignment w:val="baseline"/>
        <w:rPr>
          <w:rFonts w:ascii="Arial" w:eastAsia="Times New Roman" w:hAnsi="Arial" w:cs="Arial"/>
          <w:color w:val="212121"/>
          <w:szCs w:val="22"/>
          <w:lang w:val="es-PE" w:eastAsia="es-PE"/>
        </w:rPr>
      </w:pPr>
    </w:p>
    <w:p w:rsidR="00CB541D" w:rsidRPr="00CB541D" w:rsidRDefault="00CB541D" w:rsidP="001B1982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Enfoque</w:t>
      </w:r>
    </w:p>
    <w:p w:rsidR="00CB541D" w:rsidRDefault="00CB541D" w:rsidP="00CB541D">
      <w:pPr>
        <w:spacing w:after="16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Las pruebas a realizar serán realizadas con el objetivo de asegurar la funcionalidad mínima requerida. Estas pruebas serán de caja negra. Verificando la validez de las entradas y las salidas de cada una de las características según la documentación de la historias de usuario.</w:t>
      </w:r>
    </w:p>
    <w:p w:rsidR="00CB541D" w:rsidRPr="00CB541D" w:rsidRDefault="00CB541D" w:rsidP="001B1982">
      <w:pPr>
        <w:pStyle w:val="Prrafodelista"/>
        <w:numPr>
          <w:ilvl w:val="0"/>
          <w:numId w:val="1"/>
        </w:numPr>
        <w:spacing w:after="1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CB541D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Característica de pase / Criterios de falla</w:t>
      </w:r>
    </w:p>
    <w:p w:rsidR="00CB541D" w:rsidRPr="00CB541D" w:rsidRDefault="00CB541D" w:rsidP="00CB54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 xml:space="preserve">Los ítems de éxito y de fracaso serán los considerados en la especificación de historias de usuario. </w:t>
      </w:r>
    </w:p>
    <w:p w:rsidR="00CB541D" w:rsidRPr="00CB541D" w:rsidRDefault="00CB541D" w:rsidP="00CB541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Pr="00CB541D" w:rsidRDefault="00CB541D" w:rsidP="001B1982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Criterios de suspensión y reanudación requisitos</w:t>
      </w:r>
    </w:p>
    <w:p w:rsidR="00CB541D" w:rsidRDefault="00CB541D" w:rsidP="00CB54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 xml:space="preserve">No se considerará la suspensión de la </w:t>
      </w:r>
      <w:r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prueba.</w:t>
      </w:r>
    </w:p>
    <w:p w:rsidR="00CB541D" w:rsidRPr="00CB541D" w:rsidRDefault="00CB541D" w:rsidP="00CB54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Pr="00CB541D" w:rsidRDefault="00CB541D" w:rsidP="001B1982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Entregables de prueba:</w:t>
      </w:r>
    </w:p>
    <w:p w:rsidR="00CB541D" w:rsidRPr="00CB541D" w:rsidRDefault="00CB541D" w:rsidP="001B1982">
      <w:pPr>
        <w:pStyle w:val="Prrafodelista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212121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Plan de prueba</w:t>
      </w:r>
    </w:p>
    <w:p w:rsidR="00CB541D" w:rsidRPr="00662A03" w:rsidRDefault="00CB541D" w:rsidP="00CB541D">
      <w:pPr>
        <w:pStyle w:val="Prrafodelista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212121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Especificaciones de diseño de prueba</w:t>
      </w:r>
    </w:p>
    <w:p w:rsidR="00662A03" w:rsidRDefault="00662A03" w:rsidP="00662A03">
      <w:pPr>
        <w:pStyle w:val="Prrafodelista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</w:pPr>
    </w:p>
    <w:p w:rsidR="00662A03" w:rsidRPr="00662A03" w:rsidRDefault="00662A03" w:rsidP="00662A03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212121"/>
          <w:szCs w:val="22"/>
          <w:lang w:val="es-PE" w:eastAsia="es-PE"/>
        </w:rPr>
      </w:pPr>
    </w:p>
    <w:p w:rsidR="00CB541D" w:rsidRPr="00CB541D" w:rsidRDefault="00CB541D" w:rsidP="001B1982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Tareas de prueba:</w:t>
      </w:r>
    </w:p>
    <w:p w:rsidR="00CB541D" w:rsidRPr="00CB541D" w:rsidRDefault="00CB541D" w:rsidP="001B1982">
      <w:pPr>
        <w:pStyle w:val="Prrafodelista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212121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Seleccionar las técnicas de prueba de caja negra.</w:t>
      </w:r>
    </w:p>
    <w:p w:rsidR="00CB541D" w:rsidRPr="00CB541D" w:rsidRDefault="00CB541D" w:rsidP="001B1982">
      <w:pPr>
        <w:pStyle w:val="Prrafodelista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212121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Identificar las entradas válidas</w:t>
      </w:r>
    </w:p>
    <w:p w:rsidR="00CB541D" w:rsidRPr="00CB541D" w:rsidRDefault="00CB541D" w:rsidP="001B1982">
      <w:pPr>
        <w:pStyle w:val="Prrafodelista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212121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Realizar las pruebas.</w:t>
      </w:r>
    </w:p>
    <w:p w:rsidR="00662A03" w:rsidRDefault="00662A03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662A03" w:rsidRDefault="00662A03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662A03" w:rsidRDefault="00662A03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662A03" w:rsidRDefault="00662A03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662A03" w:rsidRDefault="00662A03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662A03" w:rsidRDefault="00662A03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Pr="00662A03" w:rsidRDefault="00CB541D" w:rsidP="00662A03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662A03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Necesidades del entorno:</w:t>
      </w:r>
    </w:p>
    <w:p w:rsidR="00662A03" w:rsidRDefault="00662A03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</w:p>
    <w:p w:rsidR="00CB541D" w:rsidRPr="00662A03" w:rsidRDefault="00CB541D" w:rsidP="00662A0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12121"/>
          <w:szCs w:val="22"/>
          <w:lang w:val="es-PE" w:eastAsia="es-PE"/>
        </w:rPr>
      </w:pPr>
      <w:r w:rsidRPr="00662A03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El entorno para realizar las pruebas requiere el uso de un navegador web y la ejecución del servidor web y de base de datos en un equipo con los requisitos especificados en el manual de instalación.</w:t>
      </w:r>
    </w:p>
    <w:p w:rsidR="00662A03" w:rsidRDefault="00662A03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662A03" w:rsidRPr="00662A03" w:rsidRDefault="00CB541D" w:rsidP="00662A03">
      <w:pPr>
        <w:pStyle w:val="Prrafodelista"/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662A03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Responsabilidades:</w:t>
      </w:r>
    </w:p>
    <w:p w:rsidR="00662A03" w:rsidRDefault="00662A03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</w:pPr>
    </w:p>
    <w:p w:rsidR="00CB541D" w:rsidRPr="00662A03" w:rsidRDefault="00CB541D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662A03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El diseño y ejecución de las pruebas estará a cargo del grupo conformado por</w:t>
      </w:r>
    </w:p>
    <w:p w:rsidR="00662A03" w:rsidRDefault="00662A03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662A03" w:rsidRPr="00662A03" w:rsidRDefault="00CB541D" w:rsidP="00662A03">
      <w:pPr>
        <w:pStyle w:val="Prrafodelista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662A03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Necesidades de personal y de formación</w:t>
      </w:r>
    </w:p>
    <w:p w:rsidR="00662A03" w:rsidRDefault="00662A03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</w:pPr>
    </w:p>
    <w:p w:rsidR="00CB541D" w:rsidRPr="00662A03" w:rsidRDefault="00CB541D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Cs w:val="22"/>
          <w:lang w:val="es-PE" w:eastAsia="es-PE"/>
        </w:rPr>
      </w:pPr>
      <w:r w:rsidRPr="00662A03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El grupo encargado del diseño y ejecución de las pruebas deberá tener conocimientos en el manejo de un entorno web y de realizar transacciones en línea, para probar las características indicadas.</w:t>
      </w:r>
    </w:p>
    <w:p w:rsidR="00CB541D" w:rsidRDefault="00CB541D" w:rsidP="00CB54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  <w:r w:rsidRPr="00CB541D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  <w:r w:rsidRPr="00CB541D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  <w:r w:rsidRPr="00CB541D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  <w:r w:rsidRPr="00CB541D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  <w:r w:rsidRPr="00CB541D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  <w:r w:rsidRPr="00CB541D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  <w:r w:rsidRPr="00CB541D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</w:p>
    <w:p w:rsidR="00CB541D" w:rsidRDefault="00CB541D" w:rsidP="00CB54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Default="00CB541D" w:rsidP="00CB54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Default="00CB541D" w:rsidP="00CB54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Default="00CB541D" w:rsidP="00CB54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Default="00CB541D" w:rsidP="00CB54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Default="00CB541D" w:rsidP="00CB54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Default="00CB541D" w:rsidP="00CB54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Default="00CB541D" w:rsidP="00CB54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Default="00CB541D" w:rsidP="00CB54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Default="00CB541D" w:rsidP="00CB54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662A03" w:rsidRPr="00CB541D" w:rsidRDefault="00662A03" w:rsidP="00CB541D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Pr="00CB541D" w:rsidRDefault="00CB541D" w:rsidP="00CB54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CB541D">
        <w:rPr>
          <w:rFonts w:eastAsia="Times New Roman" w:cs="Times New Roman"/>
          <w:b/>
          <w:bCs/>
          <w:color w:val="141823"/>
          <w:sz w:val="28"/>
          <w:szCs w:val="28"/>
          <w:lang w:val="es-PE" w:eastAsia="es-PE"/>
        </w:rPr>
        <w:lastRenderedPageBreak/>
        <w:t>TEST DESIGN SPECIFICATION</w:t>
      </w:r>
    </w:p>
    <w:p w:rsidR="00CB541D" w:rsidRPr="00CB541D" w:rsidRDefault="00CB541D" w:rsidP="00CB541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B541D" w:rsidRPr="00662A03" w:rsidRDefault="00CB541D" w:rsidP="00662A03">
      <w:pPr>
        <w:pStyle w:val="Prrafodelista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lang w:val="es-PE" w:eastAsia="es-PE"/>
        </w:rPr>
      </w:pPr>
      <w:r w:rsidRPr="00662A03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Identificador:</w:t>
      </w:r>
      <w:r w:rsidRPr="00662A03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 xml:space="preserve"> </w:t>
      </w:r>
      <w:r w:rsidRPr="00662A03">
        <w:rPr>
          <w:rFonts w:eastAsia="Times New Roman" w:cs="Times New Roman"/>
          <w:b/>
          <w:bCs/>
          <w:sz w:val="28"/>
          <w:szCs w:val="28"/>
          <w:lang w:val="es-PE" w:eastAsia="es-PE"/>
        </w:rPr>
        <w:t>T02-01</w:t>
      </w:r>
    </w:p>
    <w:p w:rsidR="00662A03" w:rsidRPr="00662A03" w:rsidRDefault="00662A03" w:rsidP="00662A03">
      <w:pPr>
        <w:spacing w:after="0" w:line="240" w:lineRule="auto"/>
        <w:textAlignment w:val="baseline"/>
        <w:rPr>
          <w:rFonts w:ascii="Arial" w:eastAsia="Times New Roman" w:hAnsi="Arial" w:cs="Arial"/>
          <w:color w:val="212121"/>
          <w:szCs w:val="22"/>
          <w:lang w:val="es-PE" w:eastAsia="es-PE"/>
        </w:rPr>
      </w:pPr>
    </w:p>
    <w:p w:rsidR="00662A03" w:rsidRPr="00662A03" w:rsidRDefault="00CB541D" w:rsidP="00662A03">
      <w:pPr>
        <w:pStyle w:val="Prrafodelista"/>
        <w:numPr>
          <w:ilvl w:val="0"/>
          <w:numId w:val="34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lang w:val="es-PE" w:eastAsia="es-PE"/>
        </w:rPr>
      </w:pPr>
      <w:r w:rsidRPr="00662A03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Refinamientos para el enfoque</w:t>
      </w:r>
    </w:p>
    <w:p w:rsidR="00662A03" w:rsidRPr="00662A03" w:rsidRDefault="00CB541D" w:rsidP="00C3772A">
      <w:pPr>
        <w:spacing w:after="16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lang w:val="es-PE" w:eastAsia="es-PE"/>
        </w:rPr>
      </w:pPr>
      <w:r w:rsidRPr="00662A03">
        <w:rPr>
          <w:rFonts w:ascii="Times New Roman" w:eastAsia="Times New Roman" w:hAnsi="Times New Roman" w:cs="Times New Roman"/>
          <w:color w:val="212121"/>
          <w:szCs w:val="22"/>
          <w:lang w:val="es-PE" w:eastAsia="es-PE"/>
        </w:rPr>
        <w:t>Las pruebas a realizar serán realizadas con las técnicas de caja de negra de: Análisis valor límite y partición equivalencia para poder probar la validez de las entradas y asegurar un correcto funcionamiento del sistema. Al mismo tiempo estas técnicas permitirán minimizar la cantidad de casos de prueba.</w:t>
      </w:r>
    </w:p>
    <w:p w:rsidR="00662A03" w:rsidRPr="00662A03" w:rsidRDefault="00CB541D" w:rsidP="00662A03">
      <w:pPr>
        <w:pStyle w:val="Prrafodelista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lang w:val="es-PE" w:eastAsia="es-PE"/>
        </w:rPr>
      </w:pPr>
      <w:r w:rsidRPr="00662A03">
        <w:rPr>
          <w:rFonts w:ascii="Times New Roman" w:eastAsia="Times New Roman" w:hAnsi="Times New Roman" w:cs="Times New Roman"/>
          <w:b/>
          <w:bCs/>
          <w:color w:val="212121"/>
          <w:szCs w:val="22"/>
          <w:lang w:val="es-PE" w:eastAsia="es-PE"/>
        </w:rPr>
        <w:t>Identificación de la prueba</w:t>
      </w:r>
    </w:p>
    <w:p w:rsidR="00662A03" w:rsidRDefault="00662A03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lang w:val="es-PE" w:eastAsia="es-PE"/>
        </w:rPr>
      </w:pPr>
    </w:p>
    <w:p w:rsidR="00662A03" w:rsidRDefault="00C3772A" w:rsidP="00662A03">
      <w:pPr>
        <w:spacing w:after="0" w:line="240" w:lineRule="auto"/>
        <w:textAlignment w:val="baseline"/>
        <w:rPr>
          <w:b/>
          <w:szCs w:val="22"/>
        </w:rPr>
      </w:pPr>
      <w:r w:rsidRPr="00662A03">
        <w:rPr>
          <w:b/>
          <w:szCs w:val="22"/>
        </w:rPr>
        <w:t>Búsqueda de vehículos</w:t>
      </w:r>
    </w:p>
    <w:p w:rsidR="00C3772A" w:rsidRPr="00662A03" w:rsidRDefault="00C3772A" w:rsidP="00662A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lang w:val="es-PE" w:eastAsia="es-PE"/>
        </w:rPr>
      </w:pPr>
    </w:p>
    <w:p w:rsidR="00CB541D" w:rsidRPr="00CB541D" w:rsidRDefault="00CB541D" w:rsidP="001B1982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12121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>Válido</w:t>
      </w:r>
    </w:p>
    <w:p w:rsidR="00C3772A" w:rsidRPr="00C3772A" w:rsidRDefault="00C3772A" w:rsidP="001B1982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141823"/>
          <w:szCs w:val="22"/>
          <w:lang w:val="es-PE" w:eastAsia="es-PE"/>
        </w:rPr>
      </w:pPr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>Placa con caracteres alfanuméricos</w:t>
      </w:r>
    </w:p>
    <w:p w:rsidR="00C3772A" w:rsidRPr="00C3772A" w:rsidRDefault="00C3772A" w:rsidP="001B1982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141823"/>
          <w:szCs w:val="22"/>
          <w:lang w:val="es-PE" w:eastAsia="es-PE"/>
        </w:rPr>
      </w:pPr>
      <w:proofErr w:type="spellStart"/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>Dni</w:t>
      </w:r>
      <w:proofErr w:type="spellEnd"/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 xml:space="preserve"> con caracteres alfanuméricos</w:t>
      </w:r>
    </w:p>
    <w:p w:rsidR="00C3772A" w:rsidRPr="00C3772A" w:rsidRDefault="00C3772A" w:rsidP="001B1982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141823"/>
          <w:szCs w:val="22"/>
          <w:lang w:val="es-PE" w:eastAsia="es-PE"/>
        </w:rPr>
      </w:pPr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>Placa debe estar registrado en la base de datos</w:t>
      </w:r>
    </w:p>
    <w:p w:rsidR="00C3772A" w:rsidRPr="00C3772A" w:rsidRDefault="00C3772A" w:rsidP="001B1982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141823"/>
          <w:szCs w:val="22"/>
          <w:lang w:val="es-PE" w:eastAsia="es-PE"/>
        </w:rPr>
      </w:pPr>
      <w:proofErr w:type="spellStart"/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>Dni</w:t>
      </w:r>
      <w:proofErr w:type="spellEnd"/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 xml:space="preserve"> debe estar registrado en la base de datos</w:t>
      </w:r>
    </w:p>
    <w:p w:rsidR="00C3772A" w:rsidRPr="00C3772A" w:rsidRDefault="00C3772A" w:rsidP="00C3772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141823"/>
          <w:szCs w:val="22"/>
          <w:lang w:val="es-PE" w:eastAsia="es-PE"/>
        </w:rPr>
      </w:pPr>
    </w:p>
    <w:p w:rsidR="00CB541D" w:rsidRPr="00CB541D" w:rsidRDefault="00CB541D" w:rsidP="001B1982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141823"/>
          <w:szCs w:val="22"/>
          <w:lang w:val="es-PE" w:eastAsia="es-PE"/>
        </w:rPr>
      </w:pPr>
      <w:r w:rsidRPr="00CB541D"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>No válido</w:t>
      </w:r>
    </w:p>
    <w:p w:rsidR="00C3772A" w:rsidRPr="00C3772A" w:rsidRDefault="00C3772A" w:rsidP="001B1982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141823"/>
          <w:szCs w:val="22"/>
          <w:lang w:val="es-PE" w:eastAsia="es-PE"/>
        </w:rPr>
      </w:pPr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 xml:space="preserve">Placa </w:t>
      </w:r>
      <w:proofErr w:type="spellStart"/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>vacia</w:t>
      </w:r>
      <w:proofErr w:type="spellEnd"/>
    </w:p>
    <w:p w:rsidR="00C3772A" w:rsidRPr="00C3772A" w:rsidRDefault="00C3772A" w:rsidP="001B1982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141823"/>
          <w:szCs w:val="22"/>
          <w:lang w:val="es-PE" w:eastAsia="es-PE"/>
        </w:rPr>
      </w:pPr>
      <w:proofErr w:type="spellStart"/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>Dni</w:t>
      </w:r>
      <w:proofErr w:type="spellEnd"/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>vacio</w:t>
      </w:r>
      <w:proofErr w:type="spellEnd"/>
    </w:p>
    <w:p w:rsidR="00CB541D" w:rsidRDefault="00C3772A" w:rsidP="00CB541D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141823"/>
          <w:szCs w:val="22"/>
          <w:lang w:val="es-PE" w:eastAsia="es-PE"/>
        </w:rPr>
      </w:pPr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 xml:space="preserve">Placa no se encuentra en la base </w:t>
      </w:r>
      <w:proofErr w:type="spellStart"/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>da</w:t>
      </w:r>
      <w:proofErr w:type="spellEnd"/>
      <w:r>
        <w:rPr>
          <w:rFonts w:ascii="Times New Roman" w:eastAsia="Times New Roman" w:hAnsi="Times New Roman" w:cs="Times New Roman"/>
          <w:color w:val="141823"/>
          <w:szCs w:val="22"/>
          <w:lang w:val="es-PE" w:eastAsia="es-PE"/>
        </w:rPr>
        <w:t xml:space="preserve"> datos</w:t>
      </w:r>
    </w:p>
    <w:p w:rsidR="00C3772A" w:rsidRPr="00C3772A" w:rsidRDefault="00C3772A" w:rsidP="00CB541D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141823"/>
          <w:szCs w:val="22"/>
          <w:lang w:val="es-PE" w:eastAsia="es-PE"/>
        </w:rPr>
      </w:pPr>
      <w:proofErr w:type="spellStart"/>
      <w:r>
        <w:rPr>
          <w:rFonts w:ascii="Arial" w:eastAsia="Times New Roman" w:hAnsi="Arial" w:cs="Arial"/>
          <w:color w:val="141823"/>
          <w:szCs w:val="22"/>
          <w:lang w:val="es-PE" w:eastAsia="es-PE"/>
        </w:rPr>
        <w:t>Dni</w:t>
      </w:r>
      <w:proofErr w:type="spellEnd"/>
      <w:r>
        <w:rPr>
          <w:rFonts w:ascii="Arial" w:eastAsia="Times New Roman" w:hAnsi="Arial" w:cs="Arial"/>
          <w:color w:val="141823"/>
          <w:szCs w:val="22"/>
          <w:lang w:val="es-PE" w:eastAsia="es-PE"/>
        </w:rPr>
        <w:t xml:space="preserve"> no se encuentra en la base de datos</w:t>
      </w:r>
    </w:p>
    <w:tbl>
      <w:tblPr>
        <w:tblpPr w:leftFromText="141" w:rightFromText="141" w:vertAnchor="text" w:horzAnchor="margin" w:tblpXSpec="right" w:tblpY="535"/>
        <w:tblW w:w="9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457"/>
        <w:gridCol w:w="769"/>
        <w:gridCol w:w="1471"/>
        <w:gridCol w:w="693"/>
        <w:gridCol w:w="920"/>
        <w:gridCol w:w="812"/>
        <w:gridCol w:w="1208"/>
        <w:gridCol w:w="913"/>
      </w:tblGrid>
      <w:tr w:rsidR="00662A03" w:rsidRPr="00CB541D" w:rsidTr="00C3772A">
        <w:trPr>
          <w:trHeight w:val="346"/>
        </w:trPr>
        <w:tc>
          <w:tcPr>
            <w:tcW w:w="9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662A03" w:rsidRDefault="00662A03" w:rsidP="00662A0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212121"/>
                <w:szCs w:val="22"/>
                <w:lang w:val="es-PE" w:eastAsia="es-PE"/>
              </w:rPr>
            </w:pPr>
            <w:r w:rsidRPr="00662A03">
              <w:rPr>
                <w:b/>
                <w:szCs w:val="22"/>
              </w:rPr>
              <w:t>Búsqueda de vehículos</w:t>
            </w:r>
          </w:p>
        </w:tc>
      </w:tr>
      <w:tr w:rsidR="00C3772A" w:rsidRPr="00CB541D" w:rsidTr="00C3772A">
        <w:trPr>
          <w:trHeight w:val="6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b/>
                <w:bCs/>
                <w:color w:val="141823"/>
                <w:szCs w:val="22"/>
                <w:lang w:val="es-PE" w:eastAsia="es-PE"/>
              </w:rPr>
              <w:t>Condiciones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b/>
                <w:bCs/>
                <w:color w:val="141823"/>
                <w:szCs w:val="22"/>
                <w:lang w:val="es-PE" w:eastAsia="es-PE"/>
              </w:rPr>
              <w:t>Particiones Válidas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proofErr w:type="spellStart"/>
            <w:r w:rsidRPr="00CB541D">
              <w:rPr>
                <w:rFonts w:ascii="Times New Roman" w:eastAsia="Times New Roman" w:hAnsi="Times New Roman" w:cs="Times New Roman"/>
                <w:b/>
                <w:bCs/>
                <w:color w:val="141823"/>
                <w:szCs w:val="22"/>
                <w:lang w:val="es-PE" w:eastAsia="es-PE"/>
              </w:rPr>
              <w:t>Tag</w:t>
            </w:r>
            <w:proofErr w:type="spellEnd"/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b/>
                <w:bCs/>
                <w:color w:val="141823"/>
                <w:szCs w:val="22"/>
                <w:lang w:val="es-PE" w:eastAsia="es-PE"/>
              </w:rPr>
              <w:t>Particiones No Válidas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proofErr w:type="spellStart"/>
            <w:r w:rsidRPr="00CB541D">
              <w:rPr>
                <w:rFonts w:ascii="Times New Roman" w:eastAsia="Times New Roman" w:hAnsi="Times New Roman" w:cs="Times New Roman"/>
                <w:b/>
                <w:bCs/>
                <w:color w:val="141823"/>
                <w:szCs w:val="22"/>
                <w:lang w:val="es-PE" w:eastAsia="es-PE"/>
              </w:rPr>
              <w:t>Tag</w:t>
            </w:r>
            <w:proofErr w:type="spellEnd"/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b/>
                <w:bCs/>
                <w:color w:val="141823"/>
                <w:szCs w:val="22"/>
                <w:lang w:val="es-PE" w:eastAsia="es-PE"/>
              </w:rPr>
              <w:t>Límites Válidos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proofErr w:type="spellStart"/>
            <w:r w:rsidRPr="00CB541D">
              <w:rPr>
                <w:rFonts w:ascii="Times New Roman" w:eastAsia="Times New Roman" w:hAnsi="Times New Roman" w:cs="Times New Roman"/>
                <w:b/>
                <w:bCs/>
                <w:color w:val="141823"/>
                <w:szCs w:val="22"/>
                <w:lang w:val="es-PE" w:eastAsia="es-PE"/>
              </w:rPr>
              <w:t>Tag</w:t>
            </w:r>
            <w:proofErr w:type="spellEnd"/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b/>
                <w:bCs/>
                <w:color w:val="141823"/>
                <w:szCs w:val="22"/>
                <w:lang w:val="es-PE" w:eastAsia="es-PE"/>
              </w:rPr>
              <w:t>Límites No Válidos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proofErr w:type="spellStart"/>
            <w:r w:rsidRPr="00CB541D">
              <w:rPr>
                <w:rFonts w:ascii="Times New Roman" w:eastAsia="Times New Roman" w:hAnsi="Times New Roman" w:cs="Times New Roman"/>
                <w:b/>
                <w:bCs/>
                <w:color w:val="141823"/>
                <w:szCs w:val="22"/>
                <w:lang w:val="es-PE" w:eastAsia="es-PE"/>
              </w:rPr>
              <w:t>Tag</w:t>
            </w:r>
            <w:proofErr w:type="spellEnd"/>
          </w:p>
        </w:tc>
      </w:tr>
      <w:tr w:rsidR="00C3772A" w:rsidRPr="00CB541D" w:rsidTr="00C3772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823"/>
                <w:szCs w:val="22"/>
                <w:lang w:val="es-PE" w:eastAsia="es-PE"/>
              </w:rPr>
              <w:t>PLACA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C3772A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Caracteres alfanuméricos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A1-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C3772A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Caracteres que no sean alfanuméricos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B1-1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-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C1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D1-1</w:t>
            </w:r>
          </w:p>
        </w:tc>
      </w:tr>
      <w:tr w:rsidR="00C3772A" w:rsidRPr="00CB541D" w:rsidTr="00C3772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41823"/>
                <w:szCs w:val="22"/>
                <w:lang w:val="es-PE" w:eastAsia="es-PE"/>
              </w:rPr>
              <w:t>DNI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C3772A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 xml:space="preserve">Caracteres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Numericos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A1-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C3772A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 xml:space="preserve">Caracteres que no sean </w:t>
            </w:r>
            <w:proofErr w:type="spellStart"/>
            <w:r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numericos</w:t>
            </w:r>
            <w:proofErr w:type="spellEnd"/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B1-2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-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C1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-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62A03" w:rsidRPr="00CB541D" w:rsidRDefault="00662A03" w:rsidP="00662A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CB541D">
              <w:rPr>
                <w:rFonts w:ascii="Times New Roman" w:eastAsia="Times New Roman" w:hAnsi="Times New Roman" w:cs="Times New Roman"/>
                <w:color w:val="141823"/>
                <w:szCs w:val="22"/>
                <w:lang w:val="es-PE" w:eastAsia="es-PE"/>
              </w:rPr>
              <w:t>D1-2</w:t>
            </w:r>
          </w:p>
        </w:tc>
      </w:tr>
    </w:tbl>
    <w:p w:rsidR="00662A03" w:rsidRDefault="00662A03" w:rsidP="00CB541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bookmarkStart w:id="1" w:name="_GoBack"/>
      <w:bookmarkEnd w:id="1"/>
    </w:p>
    <w:p w:rsidR="00A16066" w:rsidRDefault="00A16066" w:rsidP="00662A03">
      <w:pPr>
        <w:spacing w:after="0" w:line="240" w:lineRule="auto"/>
      </w:pPr>
    </w:p>
    <w:sectPr w:rsidR="00A16066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65" w:rsidRDefault="008C1965">
      <w:pPr>
        <w:spacing w:after="0" w:line="240" w:lineRule="auto"/>
      </w:pPr>
      <w:r>
        <w:separator/>
      </w:r>
    </w:p>
  </w:endnote>
  <w:endnote w:type="continuationSeparator" w:id="0">
    <w:p w:rsidR="008C1965" w:rsidRDefault="008C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CB541D" w:rsidRPr="00D140EE" w:rsidTr="00017CC0">
      <w:trPr>
        <w:trHeight w:val="304"/>
      </w:trPr>
      <w:tc>
        <w:tcPr>
          <w:tcW w:w="3238" w:type="dxa"/>
        </w:tcPr>
        <w:p w:rsidR="00CB541D" w:rsidRPr="00017CC0" w:rsidRDefault="00CB541D" w:rsidP="00D46D92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CB541D" w:rsidRPr="00D140EE" w:rsidRDefault="00CB541D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CB541D" w:rsidRPr="00017CC0" w:rsidRDefault="00CB541D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C3772A">
            <w:rPr>
              <w:b/>
              <w:noProof/>
              <w:color w:val="auto"/>
            </w:rPr>
            <w:t>6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C3772A">
            <w:rPr>
              <w:b/>
              <w:noProof/>
              <w:color w:val="auto"/>
            </w:rPr>
            <w:t>6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CB541D" w:rsidRDefault="00CB54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65" w:rsidRDefault="008C1965">
      <w:pPr>
        <w:spacing w:after="0" w:line="240" w:lineRule="auto"/>
      </w:pPr>
      <w:r>
        <w:separator/>
      </w:r>
    </w:p>
  </w:footnote>
  <w:footnote w:type="continuationSeparator" w:id="0">
    <w:p w:rsidR="008C1965" w:rsidRDefault="008C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CB541D" w:rsidTr="001E4616">
      <w:trPr>
        <w:trHeight w:val="1452"/>
      </w:trPr>
      <w:tc>
        <w:tcPr>
          <w:tcW w:w="9009" w:type="dxa"/>
          <w:vAlign w:val="center"/>
        </w:tcPr>
        <w:p w:rsidR="00CB541D" w:rsidRDefault="00CB541D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CB541D" w:rsidRPr="00E11828" w:rsidRDefault="00CB541D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7F9BDEC0" wp14:editId="19BD6BCE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D81A6" wp14:editId="56C37F8A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CCCF04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01D9"/>
    <w:multiLevelType w:val="multilevel"/>
    <w:tmpl w:val="3D14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D2E87"/>
    <w:multiLevelType w:val="multilevel"/>
    <w:tmpl w:val="801E8A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00CCF"/>
    <w:multiLevelType w:val="multilevel"/>
    <w:tmpl w:val="067C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854C0"/>
    <w:multiLevelType w:val="multilevel"/>
    <w:tmpl w:val="014C1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57186"/>
    <w:multiLevelType w:val="hybridMultilevel"/>
    <w:tmpl w:val="D2B64C2A"/>
    <w:lvl w:ilvl="0" w:tplc="FD2E84F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color w:val="212121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391742"/>
    <w:multiLevelType w:val="multilevel"/>
    <w:tmpl w:val="F824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E6608"/>
    <w:multiLevelType w:val="hybridMultilevel"/>
    <w:tmpl w:val="14CE73AA"/>
    <w:lvl w:ilvl="0" w:tplc="D12CFA76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7F2C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03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4C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4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087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EF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08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45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27C0F"/>
    <w:multiLevelType w:val="hybridMultilevel"/>
    <w:tmpl w:val="C6206A50"/>
    <w:lvl w:ilvl="0" w:tplc="21A8B61C">
      <w:start w:val="13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F7734"/>
    <w:multiLevelType w:val="hybridMultilevel"/>
    <w:tmpl w:val="D42AD106"/>
    <w:lvl w:ilvl="0" w:tplc="A47E06D0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6F97"/>
    <w:multiLevelType w:val="hybridMultilevel"/>
    <w:tmpl w:val="8728872A"/>
    <w:lvl w:ilvl="0" w:tplc="D3F04A6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EE2B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C39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82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A7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44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7E0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E9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CF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00A5C"/>
    <w:multiLevelType w:val="multilevel"/>
    <w:tmpl w:val="2DF2F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42256"/>
    <w:multiLevelType w:val="hybridMultilevel"/>
    <w:tmpl w:val="FFFAE0CE"/>
    <w:lvl w:ilvl="0" w:tplc="0B60C7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FCC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686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A0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0F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8E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43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E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40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6038D"/>
    <w:multiLevelType w:val="hybridMultilevel"/>
    <w:tmpl w:val="2C0633DC"/>
    <w:lvl w:ilvl="0" w:tplc="6EF64B5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12121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F2C86"/>
    <w:multiLevelType w:val="multilevel"/>
    <w:tmpl w:val="A504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F0114"/>
    <w:multiLevelType w:val="multilevel"/>
    <w:tmpl w:val="198EE2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53C95"/>
    <w:multiLevelType w:val="hybridMultilevel"/>
    <w:tmpl w:val="A0A2EFD0"/>
    <w:lvl w:ilvl="0" w:tplc="9F283F6E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344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01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A8E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3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58B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0E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47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06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D427F"/>
    <w:multiLevelType w:val="multilevel"/>
    <w:tmpl w:val="9D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922AE"/>
    <w:multiLevelType w:val="multilevel"/>
    <w:tmpl w:val="32FC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4E156A"/>
    <w:multiLevelType w:val="hybridMultilevel"/>
    <w:tmpl w:val="88E89444"/>
    <w:lvl w:ilvl="0" w:tplc="898E7C52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ACEC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8F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CB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0C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88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5EA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AC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25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D00FD"/>
    <w:multiLevelType w:val="multilevel"/>
    <w:tmpl w:val="232C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B1BAB"/>
    <w:multiLevelType w:val="multilevel"/>
    <w:tmpl w:val="48A8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0067A"/>
    <w:multiLevelType w:val="multilevel"/>
    <w:tmpl w:val="43C8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F463F"/>
    <w:multiLevelType w:val="multilevel"/>
    <w:tmpl w:val="4A7A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551D4D"/>
    <w:multiLevelType w:val="multilevel"/>
    <w:tmpl w:val="806C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4520E3"/>
    <w:multiLevelType w:val="multilevel"/>
    <w:tmpl w:val="B692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746CF2"/>
    <w:multiLevelType w:val="multilevel"/>
    <w:tmpl w:val="7DA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B70D0"/>
    <w:multiLevelType w:val="hybridMultilevel"/>
    <w:tmpl w:val="7D386C7C"/>
    <w:lvl w:ilvl="0" w:tplc="4E883A3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4A9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64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07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C6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45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02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A2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8B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22"/>
    <w:lvlOverride w:ilvl="0">
      <w:lvl w:ilvl="0">
        <w:numFmt w:val="lowerLetter"/>
        <w:lvlText w:val="%1."/>
        <w:lvlJc w:val="left"/>
      </w:lvl>
    </w:lvlOverride>
  </w:num>
  <w:num w:numId="7">
    <w:abstractNumId w:val="17"/>
  </w:num>
  <w:num w:numId="8">
    <w:abstractNumId w:val="26"/>
  </w:num>
  <w:num w:numId="9">
    <w:abstractNumId w:val="9"/>
  </w:num>
  <w:num w:numId="10">
    <w:abstractNumId w:val="24"/>
  </w:num>
  <w:num w:numId="11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  <w:lvlOverride w:ilvl="2">
      <w:lvl w:ilvl="2">
        <w:numFmt w:val="decimal"/>
        <w:lvlText w:val="%3."/>
        <w:lvlJc w:val="left"/>
      </w:lvl>
    </w:lvlOverride>
  </w:num>
  <w:num w:numId="13">
    <w:abstractNumId w:val="21"/>
  </w:num>
  <w:num w:numId="1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13"/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4"/>
    <w:lvlOverride w:ilvl="0">
      <w:lvl w:ilvl="0">
        <w:numFmt w:val="decimal"/>
        <w:lvlText w:val="%1."/>
        <w:lvlJc w:val="left"/>
      </w:lvl>
    </w:lvlOverride>
  </w:num>
  <w:num w:numId="19">
    <w:abstractNumId w:val="20"/>
  </w:num>
  <w:num w:numId="20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  <w:num w:numId="22">
    <w:abstractNumId w:val="16"/>
  </w:num>
  <w:num w:numId="2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3"/>
  </w:num>
  <w:num w:numId="25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9"/>
  </w:num>
  <w:num w:numId="27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1"/>
    <w:lvlOverride w:ilvl="0">
      <w:lvl w:ilvl="0">
        <w:numFmt w:val="decimal"/>
        <w:lvlText w:val="%1."/>
        <w:lvlJc w:val="left"/>
      </w:lvl>
    </w:lvlOverride>
  </w:num>
  <w:num w:numId="29">
    <w:abstractNumId w:val="25"/>
  </w:num>
  <w:num w:numId="30">
    <w:abstractNumId w:val="0"/>
  </w:num>
  <w:num w:numId="31">
    <w:abstractNumId w:val="4"/>
  </w:num>
  <w:num w:numId="32">
    <w:abstractNumId w:val="8"/>
  </w:num>
  <w:num w:numId="33">
    <w:abstractNumId w:val="7"/>
  </w:num>
  <w:num w:numId="3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5725F"/>
    <w:rsid w:val="000644E8"/>
    <w:rsid w:val="000652C3"/>
    <w:rsid w:val="0008332E"/>
    <w:rsid w:val="00084E2C"/>
    <w:rsid w:val="000962E8"/>
    <w:rsid w:val="000A5185"/>
    <w:rsid w:val="000C247C"/>
    <w:rsid w:val="000C6A35"/>
    <w:rsid w:val="000E3521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900FA"/>
    <w:rsid w:val="001B1982"/>
    <w:rsid w:val="001D155B"/>
    <w:rsid w:val="001E4616"/>
    <w:rsid w:val="001E4C89"/>
    <w:rsid w:val="001E75FD"/>
    <w:rsid w:val="001F4881"/>
    <w:rsid w:val="00211E24"/>
    <w:rsid w:val="00234EB0"/>
    <w:rsid w:val="002356D3"/>
    <w:rsid w:val="0023795F"/>
    <w:rsid w:val="00251D63"/>
    <w:rsid w:val="00290F69"/>
    <w:rsid w:val="002A280D"/>
    <w:rsid w:val="002A7E23"/>
    <w:rsid w:val="002C702D"/>
    <w:rsid w:val="00303A57"/>
    <w:rsid w:val="00326AF4"/>
    <w:rsid w:val="00355B79"/>
    <w:rsid w:val="00360374"/>
    <w:rsid w:val="00366F7F"/>
    <w:rsid w:val="00395B5E"/>
    <w:rsid w:val="003C27CF"/>
    <w:rsid w:val="003E30B0"/>
    <w:rsid w:val="00410ABB"/>
    <w:rsid w:val="004146AA"/>
    <w:rsid w:val="004164A7"/>
    <w:rsid w:val="00416B1E"/>
    <w:rsid w:val="00432098"/>
    <w:rsid w:val="00434C32"/>
    <w:rsid w:val="004428E5"/>
    <w:rsid w:val="00451B1B"/>
    <w:rsid w:val="004556D5"/>
    <w:rsid w:val="00455C7C"/>
    <w:rsid w:val="00494269"/>
    <w:rsid w:val="00497F09"/>
    <w:rsid w:val="004B0D1A"/>
    <w:rsid w:val="004C5F55"/>
    <w:rsid w:val="004E342C"/>
    <w:rsid w:val="004F2D5F"/>
    <w:rsid w:val="005038E2"/>
    <w:rsid w:val="00504CCD"/>
    <w:rsid w:val="00511438"/>
    <w:rsid w:val="005129D7"/>
    <w:rsid w:val="0052551C"/>
    <w:rsid w:val="00571660"/>
    <w:rsid w:val="0057794B"/>
    <w:rsid w:val="00587966"/>
    <w:rsid w:val="005B6AAF"/>
    <w:rsid w:val="006003EE"/>
    <w:rsid w:val="0063141B"/>
    <w:rsid w:val="0063484B"/>
    <w:rsid w:val="00654212"/>
    <w:rsid w:val="00662A03"/>
    <w:rsid w:val="00670A69"/>
    <w:rsid w:val="0067362F"/>
    <w:rsid w:val="0069696D"/>
    <w:rsid w:val="006B3A3C"/>
    <w:rsid w:val="006E7BEB"/>
    <w:rsid w:val="006F01DE"/>
    <w:rsid w:val="00705D32"/>
    <w:rsid w:val="00740A8F"/>
    <w:rsid w:val="007412DE"/>
    <w:rsid w:val="00746255"/>
    <w:rsid w:val="007472AE"/>
    <w:rsid w:val="00747550"/>
    <w:rsid w:val="007476EE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7889"/>
    <w:rsid w:val="007D2870"/>
    <w:rsid w:val="007D57A5"/>
    <w:rsid w:val="00800B9F"/>
    <w:rsid w:val="0080723F"/>
    <w:rsid w:val="008240B0"/>
    <w:rsid w:val="0083711E"/>
    <w:rsid w:val="00846532"/>
    <w:rsid w:val="00855781"/>
    <w:rsid w:val="008615C3"/>
    <w:rsid w:val="00871F9D"/>
    <w:rsid w:val="0088449C"/>
    <w:rsid w:val="00885CA2"/>
    <w:rsid w:val="008A441F"/>
    <w:rsid w:val="008A6DAB"/>
    <w:rsid w:val="008B1222"/>
    <w:rsid w:val="008B4984"/>
    <w:rsid w:val="008C1965"/>
    <w:rsid w:val="008E2CFF"/>
    <w:rsid w:val="008F0402"/>
    <w:rsid w:val="009002A9"/>
    <w:rsid w:val="009074C1"/>
    <w:rsid w:val="009645BA"/>
    <w:rsid w:val="009675B8"/>
    <w:rsid w:val="0099213D"/>
    <w:rsid w:val="00994628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4071"/>
    <w:rsid w:val="00AB70D8"/>
    <w:rsid w:val="00AD0FFD"/>
    <w:rsid w:val="00AF0696"/>
    <w:rsid w:val="00B0035F"/>
    <w:rsid w:val="00B06FD3"/>
    <w:rsid w:val="00B64839"/>
    <w:rsid w:val="00B66EEE"/>
    <w:rsid w:val="00B81116"/>
    <w:rsid w:val="00B83F9A"/>
    <w:rsid w:val="00B87689"/>
    <w:rsid w:val="00BA66B9"/>
    <w:rsid w:val="00BB18EE"/>
    <w:rsid w:val="00BB2F9F"/>
    <w:rsid w:val="00BC086D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3772A"/>
    <w:rsid w:val="00C424E2"/>
    <w:rsid w:val="00C559DD"/>
    <w:rsid w:val="00C6123E"/>
    <w:rsid w:val="00C763A4"/>
    <w:rsid w:val="00CB0394"/>
    <w:rsid w:val="00CB0833"/>
    <w:rsid w:val="00CB5160"/>
    <w:rsid w:val="00CB541D"/>
    <w:rsid w:val="00CC5BA2"/>
    <w:rsid w:val="00CE6804"/>
    <w:rsid w:val="00CF2C12"/>
    <w:rsid w:val="00CF65D3"/>
    <w:rsid w:val="00CF6D18"/>
    <w:rsid w:val="00D105D4"/>
    <w:rsid w:val="00D111B9"/>
    <w:rsid w:val="00D2043F"/>
    <w:rsid w:val="00D22609"/>
    <w:rsid w:val="00D23201"/>
    <w:rsid w:val="00D236DA"/>
    <w:rsid w:val="00D25CA9"/>
    <w:rsid w:val="00D27D66"/>
    <w:rsid w:val="00D41131"/>
    <w:rsid w:val="00D456FE"/>
    <w:rsid w:val="00D46D92"/>
    <w:rsid w:val="00D4737A"/>
    <w:rsid w:val="00D55CB3"/>
    <w:rsid w:val="00D57435"/>
    <w:rsid w:val="00D80072"/>
    <w:rsid w:val="00D87AF7"/>
    <w:rsid w:val="00DA5055"/>
    <w:rsid w:val="00DA68CD"/>
    <w:rsid w:val="00DB260D"/>
    <w:rsid w:val="00DB42E9"/>
    <w:rsid w:val="00DC640E"/>
    <w:rsid w:val="00DE0FA4"/>
    <w:rsid w:val="00DE184C"/>
    <w:rsid w:val="00DF20EF"/>
    <w:rsid w:val="00E01701"/>
    <w:rsid w:val="00E03CD8"/>
    <w:rsid w:val="00E05229"/>
    <w:rsid w:val="00E06C22"/>
    <w:rsid w:val="00E11828"/>
    <w:rsid w:val="00E16297"/>
    <w:rsid w:val="00E20915"/>
    <w:rsid w:val="00E348DF"/>
    <w:rsid w:val="00E86FFD"/>
    <w:rsid w:val="00EB3944"/>
    <w:rsid w:val="00EB784D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unhideWhenUsed/>
    <w:rsid w:val="00CB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apple-tab-span">
    <w:name w:val="apple-tab-span"/>
    <w:basedOn w:val="Fuentedeprrafopredeter"/>
    <w:rsid w:val="00CB5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unhideWhenUsed/>
    <w:rsid w:val="00CB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apple-tab-span">
    <w:name w:val="apple-tab-span"/>
    <w:basedOn w:val="Fuentedeprrafopredeter"/>
    <w:rsid w:val="00CB5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542">
          <w:marLeft w:val="-1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698">
          <w:marLeft w:val="-1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543">
          <w:marLeft w:val="-1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239">
          <w:marLeft w:val="-1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672">
          <w:marLeft w:val="-1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419">
          <w:marLeft w:val="-1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6">
          <w:marLeft w:val="-1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519">
          <w:marLeft w:val="-1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0819-763C-490A-BB28-5A43090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6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Contabilidad</cp:lastModifiedBy>
  <cp:revision>189</cp:revision>
  <dcterms:created xsi:type="dcterms:W3CDTF">2015-08-25T17:30:00Z</dcterms:created>
  <dcterms:modified xsi:type="dcterms:W3CDTF">2015-11-18T22:55:00Z</dcterms:modified>
</cp:coreProperties>
</file>